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916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BA70F7" w14:paraId="5022DF86" w14:textId="77777777" w:rsidTr="005F4329">
        <w:trPr>
          <w:trHeight w:val="1276"/>
        </w:trPr>
        <w:tc>
          <w:tcPr>
            <w:tcW w:w="5778" w:type="dxa"/>
          </w:tcPr>
          <w:p w14:paraId="4685385E" w14:textId="77777777"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14:paraId="32B300CE" w14:textId="13DB46D2" w:rsidR="005E7118" w:rsidRPr="005E7118" w:rsidRDefault="005E7118" w:rsidP="005E7118">
            <w:pPr>
              <w:tabs>
                <w:tab w:val="left" w:pos="838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E7118">
              <w:rPr>
                <w:sz w:val="24"/>
                <w:szCs w:val="24"/>
              </w:rPr>
              <w:t xml:space="preserve">к постановлению главы Администрации сельского поселения </w:t>
            </w:r>
            <w:r w:rsidR="00310A01">
              <w:rPr>
                <w:sz w:val="24"/>
                <w:szCs w:val="24"/>
              </w:rPr>
              <w:t>Октябрьский</w:t>
            </w:r>
            <w:r w:rsidRPr="005E7118">
              <w:rPr>
                <w:sz w:val="24"/>
                <w:szCs w:val="24"/>
              </w:rPr>
              <w:t xml:space="preserve"> сельсовет муниципального района Стерлитамакский район Республики Башкортостан</w:t>
            </w:r>
          </w:p>
          <w:p w14:paraId="69432658" w14:textId="1832BE86" w:rsidR="00BA70F7" w:rsidRDefault="005E7118" w:rsidP="005E7118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 w:rsidRPr="005E7118">
              <w:rPr>
                <w:sz w:val="24"/>
                <w:szCs w:val="24"/>
              </w:rPr>
              <w:t>от «     »_______2018  г.  № _______</w:t>
            </w:r>
          </w:p>
        </w:tc>
      </w:tr>
    </w:tbl>
    <w:p w14:paraId="64E6048C" w14:textId="77777777" w:rsidR="001C1718" w:rsidRDefault="001C1718" w:rsidP="003D52F5"/>
    <w:p w14:paraId="67496C23" w14:textId="77777777" w:rsidR="001C1718" w:rsidRPr="001C1718" w:rsidRDefault="001C1718" w:rsidP="001C1718"/>
    <w:p w14:paraId="06C66F88" w14:textId="77777777" w:rsidR="001C1718" w:rsidRPr="001C1718" w:rsidRDefault="001C1718" w:rsidP="001C1718"/>
    <w:p w14:paraId="05B16EB4" w14:textId="77777777" w:rsidR="001C1718" w:rsidRPr="001C1718" w:rsidRDefault="001C1718" w:rsidP="001C1718"/>
    <w:p w14:paraId="02F0AF02" w14:textId="77777777" w:rsidR="001C1718" w:rsidRPr="001C1718" w:rsidRDefault="001C1718" w:rsidP="001C1718"/>
    <w:p w14:paraId="66769B5E" w14:textId="77777777" w:rsidR="001C1718" w:rsidRPr="001C1718" w:rsidRDefault="001C1718" w:rsidP="001C1718"/>
    <w:p w14:paraId="6F335577" w14:textId="77777777" w:rsidR="001C1718" w:rsidRPr="001C1718" w:rsidRDefault="001C1718" w:rsidP="001C1718"/>
    <w:p w14:paraId="1F62B1CA" w14:textId="77777777" w:rsidR="001C1718" w:rsidRPr="001C1718" w:rsidRDefault="001C1718" w:rsidP="001C1718"/>
    <w:p w14:paraId="284B5A17" w14:textId="77777777" w:rsidR="001C1718" w:rsidRPr="001C1718" w:rsidRDefault="001C1718" w:rsidP="001C1718"/>
    <w:p w14:paraId="6DCBF7AC" w14:textId="77777777" w:rsidR="001C1718" w:rsidRPr="001C1718" w:rsidRDefault="001C1718" w:rsidP="001C1718"/>
    <w:p w14:paraId="44E98116" w14:textId="77777777" w:rsidR="009E5820" w:rsidRDefault="009E5820" w:rsidP="0025672E">
      <w:pPr>
        <w:ind w:firstLine="0"/>
      </w:pPr>
    </w:p>
    <w:p w14:paraId="4D0A0FB8" w14:textId="77777777" w:rsidR="0025672E" w:rsidRDefault="0025672E" w:rsidP="0025672E">
      <w:pPr>
        <w:ind w:firstLine="0"/>
      </w:pPr>
    </w:p>
    <w:p w14:paraId="1609E0CF" w14:textId="77777777" w:rsidR="0025672E" w:rsidRDefault="0025672E" w:rsidP="0025672E">
      <w:pPr>
        <w:ind w:firstLine="0"/>
      </w:pPr>
    </w:p>
    <w:p w14:paraId="14022C4F" w14:textId="77777777" w:rsidR="0025672E" w:rsidRDefault="0025672E" w:rsidP="0025672E">
      <w:pPr>
        <w:ind w:firstLine="0"/>
      </w:pPr>
    </w:p>
    <w:p w14:paraId="326A94A3" w14:textId="77777777" w:rsidR="0025672E" w:rsidRDefault="0025672E" w:rsidP="0025672E">
      <w:pPr>
        <w:ind w:firstLine="0"/>
      </w:pPr>
    </w:p>
    <w:p w14:paraId="3DD5050F" w14:textId="77777777" w:rsidR="0025672E" w:rsidRDefault="0025672E" w:rsidP="0025672E">
      <w:pPr>
        <w:ind w:firstLine="0"/>
      </w:pPr>
    </w:p>
    <w:p w14:paraId="302FF41B" w14:textId="77777777" w:rsidR="00BA70F7" w:rsidRDefault="00BA70F7" w:rsidP="00BA70F7">
      <w:pPr>
        <w:tabs>
          <w:tab w:val="left" w:pos="8116"/>
        </w:tabs>
        <w:ind w:firstLine="0"/>
      </w:pPr>
      <w:r>
        <w:tab/>
      </w:r>
    </w:p>
    <w:p w14:paraId="3AB4799D" w14:textId="77777777" w:rsidR="0025672E" w:rsidRDefault="0025672E" w:rsidP="00BA70F7">
      <w:pPr>
        <w:tabs>
          <w:tab w:val="left" w:pos="8116"/>
        </w:tabs>
        <w:ind w:firstLine="0"/>
      </w:pPr>
    </w:p>
    <w:p w14:paraId="38AA52A7" w14:textId="77777777" w:rsidR="0025672E" w:rsidRDefault="0025672E" w:rsidP="0025672E">
      <w:pPr>
        <w:ind w:firstLine="0"/>
      </w:pPr>
    </w:p>
    <w:p w14:paraId="7931A99B" w14:textId="77777777" w:rsidR="0025672E" w:rsidRDefault="0025672E" w:rsidP="0025672E">
      <w:pPr>
        <w:ind w:firstLine="0"/>
      </w:pPr>
    </w:p>
    <w:p w14:paraId="01449074" w14:textId="77777777" w:rsidR="0025672E" w:rsidRDefault="0025672E" w:rsidP="0025672E">
      <w:pPr>
        <w:ind w:firstLine="0"/>
      </w:pPr>
    </w:p>
    <w:p w14:paraId="3E667068" w14:textId="77777777" w:rsidR="0025672E" w:rsidRDefault="0025672E" w:rsidP="0025672E">
      <w:pPr>
        <w:ind w:firstLine="0"/>
      </w:pPr>
    </w:p>
    <w:p w14:paraId="7AF31D72" w14:textId="77777777" w:rsidR="009E5820" w:rsidRPr="001C1718" w:rsidRDefault="009E5820" w:rsidP="0025672E">
      <w:pPr>
        <w:ind w:firstLine="0"/>
      </w:pPr>
    </w:p>
    <w:p w14:paraId="5BBD97A6" w14:textId="77777777" w:rsidR="001C1718" w:rsidRPr="001C1718" w:rsidRDefault="001C1718" w:rsidP="001C1718"/>
    <w:p w14:paraId="136F9140" w14:textId="77777777"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14:paraId="3A2404D7" w14:textId="77777777"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14:paraId="12DA759D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61DEC2C7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9E335B8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5C909D1F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E8A0D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16EB47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F0D1B35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4D99706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A8381B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134C3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95F25C2" w14:textId="77777777" w:rsidR="009B2532" w:rsidRDefault="009B2532" w:rsidP="009E5820">
      <w:pPr>
        <w:jc w:val="center"/>
        <w:rPr>
          <w:b/>
          <w:sz w:val="28"/>
          <w:szCs w:val="28"/>
        </w:rPr>
      </w:pPr>
    </w:p>
    <w:p w14:paraId="4238462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03E88610" w14:textId="77777777"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2410"/>
        <w:gridCol w:w="992"/>
        <w:gridCol w:w="885"/>
        <w:gridCol w:w="708"/>
        <w:gridCol w:w="851"/>
        <w:gridCol w:w="1276"/>
        <w:gridCol w:w="992"/>
        <w:gridCol w:w="1417"/>
        <w:gridCol w:w="1276"/>
        <w:gridCol w:w="1036"/>
        <w:gridCol w:w="1232"/>
      </w:tblGrid>
      <w:tr w:rsidR="005F4329" w14:paraId="25F162E6" w14:textId="77777777" w:rsidTr="000A4B88">
        <w:tc>
          <w:tcPr>
            <w:tcW w:w="1711" w:type="dxa"/>
            <w:vMerge w:val="restart"/>
            <w:textDirection w:val="btLr"/>
            <w:vAlign w:val="center"/>
          </w:tcPr>
          <w:p w14:paraId="0A6BCE43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ИСПДн</w:t>
            </w:r>
          </w:p>
          <w:p w14:paraId="64D48787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14:paraId="48601FCF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14:paraId="2AB112E8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14:paraId="662F056D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14:paraId="34F01AD0" w14:textId="77777777"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14:paraId="7A416CD5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14:paraId="3AF92E53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14:paraId="0473053E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 Пдн</w:t>
            </w:r>
          </w:p>
        </w:tc>
        <w:tc>
          <w:tcPr>
            <w:tcW w:w="1036" w:type="dxa"/>
            <w:vMerge w:val="restart"/>
            <w:vAlign w:val="center"/>
          </w:tcPr>
          <w:p w14:paraId="4B9CBBE4" w14:textId="77777777"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14:paraId="56E105A6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11A299C2" w14:textId="77777777"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14:paraId="5FBD8846" w14:textId="77777777" w:rsidTr="000A4B88">
        <w:trPr>
          <w:cantSplit/>
          <w:trHeight w:val="2789"/>
        </w:trPr>
        <w:tc>
          <w:tcPr>
            <w:tcW w:w="1711" w:type="dxa"/>
            <w:vMerge/>
            <w:textDirection w:val="btLr"/>
            <w:vAlign w:val="center"/>
          </w:tcPr>
          <w:p w14:paraId="386BC69B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14:paraId="19AEF2DD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A7D7DB" w14:textId="77777777"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885" w:type="dxa"/>
            <w:textDirection w:val="btLr"/>
            <w:vAlign w:val="center"/>
          </w:tcPr>
          <w:p w14:paraId="2D10E904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708" w:type="dxa"/>
            <w:textDirection w:val="btLr"/>
            <w:vAlign w:val="center"/>
          </w:tcPr>
          <w:p w14:paraId="7CC80CF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14:paraId="21A6BA73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14:paraId="144B895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14:paraId="30E0DE52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BDB21A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665FC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3F74D79E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0080941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14:paraId="05460B99" w14:textId="77777777" w:rsidTr="000A4B88">
        <w:trPr>
          <w:cantSplit/>
          <w:trHeight w:val="4414"/>
        </w:trPr>
        <w:tc>
          <w:tcPr>
            <w:tcW w:w="1711" w:type="dxa"/>
            <w:textDirection w:val="btLr"/>
          </w:tcPr>
          <w:p w14:paraId="0521CA70" w14:textId="77777777" w:rsidR="00FC77BD" w:rsidRDefault="00FC77BD" w:rsidP="000A4B88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  <w:p w14:paraId="7C5FE3EE" w14:textId="3EF968A6" w:rsidR="005F4329" w:rsidRPr="00A85B25" w:rsidRDefault="005F4329" w:rsidP="005E711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 xml:space="preserve">ИСПДн </w:t>
            </w:r>
            <w:r w:rsidR="00A74667" w:rsidRPr="00A74667"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 </w:t>
            </w:r>
            <w:r w:rsidR="00A74667">
              <w:rPr>
                <w:color w:val="000000"/>
                <w:spacing w:val="6"/>
                <w:sz w:val="24"/>
                <w:szCs w:val="24"/>
                <w:lang w:eastAsia="en-US"/>
              </w:rPr>
              <w:t>«</w:t>
            </w:r>
            <w:r w:rsidR="000A4B88">
              <w:t xml:space="preserve"> </w:t>
            </w:r>
            <w:r w:rsidR="000A4B88" w:rsidRPr="000A4B88">
              <w:rPr>
                <w:bCs/>
                <w:sz w:val="24"/>
                <w:szCs w:val="24"/>
              </w:rPr>
              <w:t xml:space="preserve">Администрация СП </w:t>
            </w:r>
            <w:r w:rsidR="00310A01">
              <w:rPr>
                <w:bCs/>
                <w:sz w:val="24"/>
                <w:szCs w:val="24"/>
              </w:rPr>
              <w:t>Октябрьский</w:t>
            </w:r>
            <w:r w:rsidR="000A4B88" w:rsidRPr="000A4B88">
              <w:rPr>
                <w:bCs/>
                <w:sz w:val="24"/>
                <w:szCs w:val="24"/>
              </w:rPr>
              <w:t xml:space="preserve"> сельсовет МР Стерлитамакский район РБ </w:t>
            </w:r>
            <w:r w:rsidR="00A7466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extDirection w:val="btLr"/>
          </w:tcPr>
          <w:p w14:paraId="231C82EF" w14:textId="77777777" w:rsidR="00CF4467" w:rsidRPr="00843809" w:rsidRDefault="00CF4467" w:rsidP="00CF4467">
            <w:r w:rsidRPr="00843809">
              <w:t>453144, Российская Федерация, Республика Башкортостан, Стерлитамакский район, с. Тюрюшля, ул. Центральная, д 43 г</w:t>
            </w:r>
          </w:p>
          <w:p w14:paraId="3C3261E8" w14:textId="21352934" w:rsidR="00691DD3" w:rsidRPr="00DF13A8" w:rsidRDefault="00691DD3" w:rsidP="004E25C8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3E2C64A" w14:textId="0AA9A39C" w:rsidR="005F4329" w:rsidRPr="00140D57" w:rsidRDefault="00A74667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140D57">
              <w:rPr>
                <w:sz w:val="24"/>
              </w:rPr>
              <w:t>Локальная</w:t>
            </w:r>
            <w:r w:rsidR="006B61C1" w:rsidRPr="00140D57">
              <w:rPr>
                <w:sz w:val="24"/>
              </w:rPr>
              <w:t xml:space="preserve"> </w:t>
            </w:r>
            <w:r w:rsidR="00BF2367" w:rsidRPr="00140D57">
              <w:rPr>
                <w:sz w:val="24"/>
              </w:rPr>
              <w:t>ИСПДн, комплекс АРМ, объединенных без использования технологии удаленного доступа</w:t>
            </w:r>
          </w:p>
        </w:tc>
        <w:tc>
          <w:tcPr>
            <w:tcW w:w="885" w:type="dxa"/>
            <w:textDirection w:val="btLr"/>
          </w:tcPr>
          <w:p w14:paraId="5DDE00E3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708" w:type="dxa"/>
            <w:textDirection w:val="btLr"/>
          </w:tcPr>
          <w:p w14:paraId="28D4F5FC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14:paraId="0CED7F25" w14:textId="77777777"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14:paraId="0E336392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14:paraId="647F8332" w14:textId="77777777"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14:paraId="0AD906FC" w14:textId="77777777"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14:paraId="42EDA1A7" w14:textId="77777777"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14:paraId="315F4EAC" w14:textId="77777777"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14:paraId="3059EF82" w14:textId="77777777"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D5878DF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1621C0D5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7EF593D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43F32EF" w14:textId="77777777" w:rsidR="001C1718" w:rsidRPr="001C1718" w:rsidRDefault="001C1718" w:rsidP="001C1718"/>
    <w:sectPr w:rsidR="001C1718" w:rsidRPr="001C1718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AAEAC" w16cid:durableId="1D3E93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70F7C" w14:textId="77777777" w:rsidR="00267DF3" w:rsidRDefault="00267DF3" w:rsidP="00626EC0">
      <w:r>
        <w:separator/>
      </w:r>
    </w:p>
  </w:endnote>
  <w:endnote w:type="continuationSeparator" w:id="0">
    <w:p w14:paraId="2B52C804" w14:textId="77777777" w:rsidR="00267DF3" w:rsidRDefault="00267DF3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630E" w14:textId="77777777"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69027"/>
      <w:docPartObj>
        <w:docPartGallery w:val="Page Numbers (Bottom of Page)"/>
        <w:docPartUnique/>
      </w:docPartObj>
    </w:sdtPr>
    <w:sdtEndPr/>
    <w:sdtContent>
      <w:p w14:paraId="313B617F" w14:textId="77777777"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310A01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14:paraId="4E182365" w14:textId="77777777"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D191" w14:textId="77777777"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A606" w14:textId="77777777" w:rsidR="00267DF3" w:rsidRDefault="00267DF3" w:rsidP="00626EC0">
      <w:r>
        <w:separator/>
      </w:r>
    </w:p>
  </w:footnote>
  <w:footnote w:type="continuationSeparator" w:id="0">
    <w:p w14:paraId="04A7B80C" w14:textId="77777777" w:rsidR="00267DF3" w:rsidRDefault="00267DF3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A857" w14:textId="77777777"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98DB" w14:textId="77777777"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D8B6" w14:textId="77777777"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3A2E"/>
    <w:rsid w:val="00007D72"/>
    <w:rsid w:val="0003015D"/>
    <w:rsid w:val="00054D93"/>
    <w:rsid w:val="00066714"/>
    <w:rsid w:val="00086075"/>
    <w:rsid w:val="000A4B88"/>
    <w:rsid w:val="000B0AF5"/>
    <w:rsid w:val="000C2D47"/>
    <w:rsid w:val="000F012C"/>
    <w:rsid w:val="000F3EA3"/>
    <w:rsid w:val="000F79F3"/>
    <w:rsid w:val="001010AA"/>
    <w:rsid w:val="0010120B"/>
    <w:rsid w:val="001361EF"/>
    <w:rsid w:val="00140D57"/>
    <w:rsid w:val="001902DE"/>
    <w:rsid w:val="001C1718"/>
    <w:rsid w:val="001D682C"/>
    <w:rsid w:val="001E35D3"/>
    <w:rsid w:val="002142D5"/>
    <w:rsid w:val="00232C91"/>
    <w:rsid w:val="00247DED"/>
    <w:rsid w:val="0025672E"/>
    <w:rsid w:val="00267DF3"/>
    <w:rsid w:val="0027094B"/>
    <w:rsid w:val="00290BF5"/>
    <w:rsid w:val="002B1776"/>
    <w:rsid w:val="002D29D5"/>
    <w:rsid w:val="002E1884"/>
    <w:rsid w:val="002E53FC"/>
    <w:rsid w:val="002F05E8"/>
    <w:rsid w:val="00310A01"/>
    <w:rsid w:val="00335088"/>
    <w:rsid w:val="00336CCA"/>
    <w:rsid w:val="00344C22"/>
    <w:rsid w:val="003456EE"/>
    <w:rsid w:val="0035157A"/>
    <w:rsid w:val="0035559F"/>
    <w:rsid w:val="00385AD4"/>
    <w:rsid w:val="003D11F9"/>
    <w:rsid w:val="003D52F5"/>
    <w:rsid w:val="003E009A"/>
    <w:rsid w:val="003F499F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32D8"/>
    <w:rsid w:val="004D2B28"/>
    <w:rsid w:val="004E25C8"/>
    <w:rsid w:val="004F118A"/>
    <w:rsid w:val="004F1D9B"/>
    <w:rsid w:val="00504E87"/>
    <w:rsid w:val="005054C8"/>
    <w:rsid w:val="00510931"/>
    <w:rsid w:val="0053372C"/>
    <w:rsid w:val="00572502"/>
    <w:rsid w:val="0057270C"/>
    <w:rsid w:val="005810F3"/>
    <w:rsid w:val="00590C20"/>
    <w:rsid w:val="005C4CAA"/>
    <w:rsid w:val="005D5677"/>
    <w:rsid w:val="005D6A30"/>
    <w:rsid w:val="005E7118"/>
    <w:rsid w:val="005F4329"/>
    <w:rsid w:val="005F499E"/>
    <w:rsid w:val="006041D8"/>
    <w:rsid w:val="006108BC"/>
    <w:rsid w:val="00626EC0"/>
    <w:rsid w:val="00635092"/>
    <w:rsid w:val="00660732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7BAC"/>
    <w:rsid w:val="00810264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9060E2"/>
    <w:rsid w:val="00920157"/>
    <w:rsid w:val="00923268"/>
    <w:rsid w:val="009314A1"/>
    <w:rsid w:val="00957736"/>
    <w:rsid w:val="00967571"/>
    <w:rsid w:val="00973B59"/>
    <w:rsid w:val="00974BC2"/>
    <w:rsid w:val="00982436"/>
    <w:rsid w:val="009B2532"/>
    <w:rsid w:val="009C5187"/>
    <w:rsid w:val="009E5820"/>
    <w:rsid w:val="009E5EAD"/>
    <w:rsid w:val="009F0275"/>
    <w:rsid w:val="00A03A2D"/>
    <w:rsid w:val="00A252BF"/>
    <w:rsid w:val="00A259A1"/>
    <w:rsid w:val="00A44F5A"/>
    <w:rsid w:val="00A56226"/>
    <w:rsid w:val="00A625A8"/>
    <w:rsid w:val="00A6526D"/>
    <w:rsid w:val="00A74667"/>
    <w:rsid w:val="00A940A6"/>
    <w:rsid w:val="00A9475B"/>
    <w:rsid w:val="00AA3A21"/>
    <w:rsid w:val="00AB1610"/>
    <w:rsid w:val="00AB5A1F"/>
    <w:rsid w:val="00AD3BF0"/>
    <w:rsid w:val="00AD4EEA"/>
    <w:rsid w:val="00AF114B"/>
    <w:rsid w:val="00B103F9"/>
    <w:rsid w:val="00B13126"/>
    <w:rsid w:val="00B36C15"/>
    <w:rsid w:val="00B535CC"/>
    <w:rsid w:val="00B76119"/>
    <w:rsid w:val="00BA04EB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CF4467"/>
    <w:rsid w:val="00D019BF"/>
    <w:rsid w:val="00D05EC9"/>
    <w:rsid w:val="00D14F44"/>
    <w:rsid w:val="00D40CE8"/>
    <w:rsid w:val="00D562B2"/>
    <w:rsid w:val="00D930A2"/>
    <w:rsid w:val="00DF13A8"/>
    <w:rsid w:val="00E12E0D"/>
    <w:rsid w:val="00E23EE4"/>
    <w:rsid w:val="00E26E4F"/>
    <w:rsid w:val="00E42BC5"/>
    <w:rsid w:val="00E51541"/>
    <w:rsid w:val="00E731F2"/>
    <w:rsid w:val="00E810BF"/>
    <w:rsid w:val="00EA625C"/>
    <w:rsid w:val="00EB1DC3"/>
    <w:rsid w:val="00EF683F"/>
    <w:rsid w:val="00F0601D"/>
    <w:rsid w:val="00F13F7A"/>
    <w:rsid w:val="00F206D3"/>
    <w:rsid w:val="00F31958"/>
    <w:rsid w:val="00F37B34"/>
    <w:rsid w:val="00F50543"/>
    <w:rsid w:val="00F553B9"/>
    <w:rsid w:val="00F8236A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C25BA"/>
  <w15:docId w15:val="{564AC976-F46A-4FC4-944B-433173D2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733E-4CA7-40D3-92F6-6C1DBC1D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Дарья</cp:lastModifiedBy>
  <cp:revision>106</cp:revision>
  <dcterms:created xsi:type="dcterms:W3CDTF">2013-06-26T13:28:00Z</dcterms:created>
  <dcterms:modified xsi:type="dcterms:W3CDTF">2018-07-02T11:14:00Z</dcterms:modified>
</cp:coreProperties>
</file>